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E21AD6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38466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38466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 w:val="restart"/>
            <w:vAlign w:val="center"/>
          </w:tcPr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83067A" w:rsidRPr="00FB197E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3067A" w:rsidRPr="001C45C4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83067A" w:rsidRDefault="0083067A" w:rsidP="0038466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  <w:vAlign w:val="center"/>
          </w:tcPr>
          <w:p w:rsidR="0083067A" w:rsidRPr="00B618F3" w:rsidRDefault="0083067A" w:rsidP="0038466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蒜香排骨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角螺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83067A" w:rsidRPr="00A46CE4" w:rsidRDefault="0083067A" w:rsidP="0038466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油蔥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  <w:vAlign w:val="center"/>
          </w:tcPr>
          <w:p w:rsidR="0083067A" w:rsidRDefault="0083067A" w:rsidP="0038466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3067A" w:rsidRDefault="0083067A" w:rsidP="003846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3067A" w:rsidRDefault="0083067A" w:rsidP="003846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3067A" w:rsidRDefault="0083067A" w:rsidP="003846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3067A" w:rsidRDefault="0083067A" w:rsidP="003846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3067A" w:rsidRDefault="0083067A" w:rsidP="003846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酥片</w:t>
            </w:r>
          </w:p>
        </w:tc>
        <w:tc>
          <w:tcPr>
            <w:tcW w:w="851" w:type="dxa"/>
          </w:tcPr>
          <w:p w:rsidR="0083067A" w:rsidRPr="0083248C" w:rsidRDefault="0083067A" w:rsidP="0038466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3067A" w:rsidRDefault="0083067A" w:rsidP="003846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奶油培根麵</w:t>
            </w:r>
          </w:p>
        </w:tc>
        <w:tc>
          <w:tcPr>
            <w:tcW w:w="851" w:type="dxa"/>
          </w:tcPr>
          <w:p w:rsidR="0083067A" w:rsidRPr="0083248C" w:rsidRDefault="0083067A" w:rsidP="0038466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3067A" w:rsidRDefault="0083067A" w:rsidP="003846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3067A" w:rsidRPr="00011578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雞腿</w:t>
            </w:r>
          </w:p>
        </w:tc>
        <w:tc>
          <w:tcPr>
            <w:tcW w:w="851" w:type="dxa"/>
          </w:tcPr>
          <w:p w:rsidR="0083067A" w:rsidRDefault="0083067A" w:rsidP="0038466C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F73C1D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3067A" w:rsidRDefault="0083067A" w:rsidP="0038466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  <w:vAlign w:val="center"/>
          </w:tcPr>
          <w:p w:rsidR="0083067A" w:rsidRPr="00F86D4F" w:rsidRDefault="0083067A" w:rsidP="0038466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3067A" w:rsidRPr="00334F15" w:rsidTr="0038466C">
        <w:trPr>
          <w:trHeight w:val="704"/>
        </w:trPr>
        <w:tc>
          <w:tcPr>
            <w:tcW w:w="986" w:type="dxa"/>
            <w:vMerge/>
            <w:vAlign w:val="center"/>
          </w:tcPr>
          <w:p w:rsidR="0083067A" w:rsidRDefault="0083067A" w:rsidP="003846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3067A" w:rsidRPr="00AF1AA9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83067A" w:rsidRPr="00C63C0E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3067A" w:rsidRDefault="0083067A" w:rsidP="003846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  <w:vAlign w:val="center"/>
          </w:tcPr>
          <w:p w:rsidR="0083067A" w:rsidRDefault="0083067A" w:rsidP="0038466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3067A" w:rsidRPr="0001365E" w:rsidRDefault="0083067A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8466C" w:rsidRPr="00334F15" w:rsidTr="0038466C">
        <w:trPr>
          <w:trHeight w:val="680"/>
        </w:trPr>
        <w:tc>
          <w:tcPr>
            <w:tcW w:w="986" w:type="dxa"/>
            <w:vMerge w:val="restart"/>
            <w:vAlign w:val="center"/>
          </w:tcPr>
          <w:p w:rsidR="0038466C" w:rsidRPr="009F5092" w:rsidRDefault="0038466C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餐具</w:t>
            </w:r>
          </w:p>
        </w:tc>
        <w:tc>
          <w:tcPr>
            <w:tcW w:w="1816" w:type="dxa"/>
            <w:vAlign w:val="center"/>
          </w:tcPr>
          <w:p w:rsidR="0038466C" w:rsidRPr="0083067A" w:rsidRDefault="0038466C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067A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38466C" w:rsidRPr="009F5092" w:rsidRDefault="0038466C" w:rsidP="0038466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李媽媽</w:t>
            </w:r>
          </w:p>
        </w:tc>
        <w:tc>
          <w:tcPr>
            <w:tcW w:w="2268" w:type="dxa"/>
            <w:vAlign w:val="center"/>
          </w:tcPr>
          <w:p w:rsidR="0038466C" w:rsidRPr="009F5092" w:rsidRDefault="0038466C" w:rsidP="0038466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碗</w:t>
            </w:r>
          </w:p>
        </w:tc>
        <w:tc>
          <w:tcPr>
            <w:tcW w:w="851" w:type="dxa"/>
          </w:tcPr>
          <w:p w:rsidR="0038466C" w:rsidRPr="009F5092" w:rsidRDefault="0038466C" w:rsidP="003846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38466C" w:rsidRPr="009F5092" w:rsidRDefault="0038466C" w:rsidP="0038466C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</w:tr>
      <w:tr w:rsidR="0038466C" w:rsidRPr="00334F15" w:rsidTr="0038466C">
        <w:trPr>
          <w:trHeight w:val="680"/>
        </w:trPr>
        <w:tc>
          <w:tcPr>
            <w:tcW w:w="986" w:type="dxa"/>
            <w:vMerge/>
            <w:vAlign w:val="center"/>
          </w:tcPr>
          <w:p w:rsidR="0038466C" w:rsidRPr="009F5092" w:rsidRDefault="0038466C" w:rsidP="003846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38466C" w:rsidRPr="0083067A" w:rsidRDefault="0038466C" w:rsidP="0038466C">
            <w:pPr>
              <w:jc w:val="center"/>
              <w:rPr>
                <w:sz w:val="28"/>
                <w:szCs w:val="28"/>
              </w:rPr>
            </w:pPr>
            <w:r w:rsidRPr="0083067A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38466C" w:rsidRPr="009F5092" w:rsidRDefault="0038466C" w:rsidP="0038466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台北人</w:t>
            </w:r>
          </w:p>
        </w:tc>
        <w:tc>
          <w:tcPr>
            <w:tcW w:w="2268" w:type="dxa"/>
            <w:vAlign w:val="center"/>
          </w:tcPr>
          <w:p w:rsidR="0038466C" w:rsidRPr="009F5092" w:rsidRDefault="0038466C" w:rsidP="0038466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38466C" w:rsidRPr="009F5092" w:rsidRDefault="0038466C" w:rsidP="0038466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38466C" w:rsidRPr="009F5092" w:rsidRDefault="0038466C" w:rsidP="0038466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38466C">
        <w:rPr>
          <w:rFonts w:ascii="標楷體" w:eastAsia="標楷體" w:hAnsi="標楷體" w:hint="eastAsia"/>
          <w:bCs/>
          <w:sz w:val="28"/>
          <w:szCs w:val="28"/>
        </w:rPr>
        <w:t>10/10/1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D7" w:rsidRDefault="00A830D7" w:rsidP="00D14A66">
      <w:r>
        <w:separator/>
      </w:r>
    </w:p>
  </w:endnote>
  <w:endnote w:type="continuationSeparator" w:id="0">
    <w:p w:rsidR="00A830D7" w:rsidRDefault="00A830D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D7" w:rsidRDefault="00A830D7" w:rsidP="00D14A66">
      <w:r>
        <w:separator/>
      </w:r>
    </w:p>
  </w:footnote>
  <w:footnote w:type="continuationSeparator" w:id="0">
    <w:p w:rsidR="00A830D7" w:rsidRDefault="00A830D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11C5-9FD5-4A21-B673-493F5C5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08</cp:revision>
  <cp:lastPrinted>2021-10-15T04:18:00Z</cp:lastPrinted>
  <dcterms:created xsi:type="dcterms:W3CDTF">2018-12-27T09:14:00Z</dcterms:created>
  <dcterms:modified xsi:type="dcterms:W3CDTF">2021-10-15T04:19:00Z</dcterms:modified>
</cp:coreProperties>
</file>